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272C2D" w:rsidRPr="00F030B0" w14:paraId="068BB063" w14:textId="77777777" w:rsidTr="00272C2D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39014D0" w14:textId="77777777" w:rsidR="00272C2D" w:rsidRPr="002A0EEC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097B4895" w14:textId="77777777" w:rsidR="00272C2D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造設計</w:t>
            </w:r>
            <w:r w:rsidRPr="00510EA5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入門 </w:t>
            </w:r>
            <w:r w:rsidRPr="00510EA5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  <w:highlight w:val="lightGray"/>
              </w:rPr>
              <w:t>DVD講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</w:rPr>
              <w:t xml:space="preserve">  </w:t>
            </w:r>
          </w:p>
          <w:p w14:paraId="599C2783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56A4ACF2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272C2D" w:rsidRPr="00272C2D" w14:paraId="311FA19B" w14:textId="77777777" w:rsidTr="00272C2D">
        <w:trPr>
          <w:trHeight w:val="696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FA6BBB" w14:textId="77777777" w:rsidR="00272C2D" w:rsidRPr="00272C2D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C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講習会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7B645" w14:textId="77777777" w:rsidR="00272C2D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434F2">
              <w:rPr>
                <w:rFonts w:ascii="ＭＳ ゴシック" w:eastAsia="ＭＳ ゴシック" w:hAnsi="ＭＳ ゴシック" w:hint="eastAsia"/>
                <w:b/>
                <w:bCs/>
                <w:dstrike/>
                <w:sz w:val="22"/>
              </w:rPr>
              <w:t>・第1回(令和3年9月29日(水)</w:t>
            </w:r>
            <w:r w:rsidRPr="00D434F2">
              <w:rPr>
                <w:rFonts w:ascii="ＭＳ ゴシック" w:eastAsia="ＭＳ ゴシック" w:hAnsi="ＭＳ ゴシック"/>
                <w:b/>
                <w:bCs/>
                <w:dstrike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280368">
              <w:rPr>
                <w:rFonts w:ascii="ＭＳ ゴシック" w:eastAsia="ＭＳ ゴシック" w:hAnsi="ＭＳ ゴシック" w:hint="eastAsia"/>
                <w:b/>
                <w:bCs/>
                <w:dstrike/>
                <w:sz w:val="22"/>
              </w:rPr>
              <w:t>・第2回(令和</w:t>
            </w:r>
            <w:r w:rsidRPr="00280368">
              <w:rPr>
                <w:rFonts w:ascii="ＭＳ ゴシック" w:eastAsia="ＭＳ ゴシック" w:hAnsi="ＭＳ ゴシック"/>
                <w:b/>
                <w:bCs/>
                <w:dstrike/>
                <w:sz w:val="22"/>
              </w:rPr>
              <w:t>3</w:t>
            </w:r>
            <w:r w:rsidRPr="00280368">
              <w:rPr>
                <w:rFonts w:ascii="ＭＳ ゴシック" w:eastAsia="ＭＳ ゴシック" w:hAnsi="ＭＳ ゴシック" w:hint="eastAsia"/>
                <w:b/>
                <w:bCs/>
                <w:dstrike/>
                <w:sz w:val="22"/>
              </w:rPr>
              <w:t>年</w:t>
            </w:r>
            <w:r w:rsidRPr="00280368">
              <w:rPr>
                <w:rFonts w:ascii="ＭＳ ゴシック" w:eastAsia="ＭＳ ゴシック" w:hAnsi="ＭＳ ゴシック"/>
                <w:b/>
                <w:bCs/>
                <w:dstrike/>
                <w:sz w:val="22"/>
              </w:rPr>
              <w:t>10</w:t>
            </w:r>
            <w:r w:rsidRPr="00280368">
              <w:rPr>
                <w:rFonts w:ascii="ＭＳ ゴシック" w:eastAsia="ＭＳ ゴシック" w:hAnsi="ＭＳ ゴシック" w:hint="eastAsia"/>
                <w:b/>
                <w:bCs/>
                <w:dstrike/>
                <w:sz w:val="22"/>
              </w:rPr>
              <w:t>月</w:t>
            </w:r>
            <w:r w:rsidRPr="00280368">
              <w:rPr>
                <w:rFonts w:ascii="ＭＳ ゴシック" w:eastAsia="ＭＳ ゴシック" w:hAnsi="ＭＳ ゴシック"/>
                <w:b/>
                <w:bCs/>
                <w:dstrike/>
                <w:sz w:val="22"/>
              </w:rPr>
              <w:t>26</w:t>
            </w:r>
            <w:r w:rsidRPr="00280368">
              <w:rPr>
                <w:rFonts w:ascii="ＭＳ ゴシック" w:eastAsia="ＭＳ ゴシック" w:hAnsi="ＭＳ ゴシック" w:hint="eastAsia"/>
                <w:b/>
                <w:bCs/>
                <w:dstrike/>
                <w:sz w:val="22"/>
              </w:rPr>
              <w:t>日(火)</w:t>
            </w:r>
            <w:r w:rsidRPr="00280368">
              <w:rPr>
                <w:rFonts w:ascii="ＭＳ ゴシック" w:eastAsia="ＭＳ ゴシック" w:hAnsi="ＭＳ ゴシック"/>
                <w:b/>
                <w:bCs/>
                <w:dstrike/>
                <w:sz w:val="22"/>
              </w:rPr>
              <w:t>)</w:t>
            </w:r>
          </w:p>
          <w:p w14:paraId="1D03AD64" w14:textId="481866B2" w:rsidR="0086117D" w:rsidRPr="0086117D" w:rsidRDefault="0086117D" w:rsidP="001E0A1C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(令和3</w:t>
            </w:r>
            <w:r w:rsidRPr="006D6E85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2"/>
              </w:rPr>
              <w:t>年</w:t>
            </w:r>
            <w:r w:rsidRPr="006D6E85">
              <w:rPr>
                <w:rFonts w:ascii="ＭＳ ゴシック" w:eastAsia="ＭＳ ゴシック" w:hAnsi="ＭＳ ゴシック"/>
                <w:b/>
                <w:bCs/>
                <w:spacing w:val="-14"/>
                <w:sz w:val="22"/>
              </w:rPr>
              <w:t>11</w:t>
            </w:r>
            <w:r w:rsidRPr="006D6E85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5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</w:t>
            </w:r>
            <w:r w:rsidR="001E0A1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木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・第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4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(令和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</w:t>
            </w:r>
            <w:r w:rsidR="001E0A1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水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)</w:t>
            </w:r>
          </w:p>
        </w:tc>
      </w:tr>
      <w:tr w:rsidR="00272C2D" w:rsidRPr="004A1E92" w14:paraId="1C218ABE" w14:textId="77777777" w:rsidTr="00272C2D">
        <w:trPr>
          <w:trHeight w:val="198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78DB4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53F66D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2C2D" w:rsidRPr="004A1E92" w14:paraId="75E9377C" w14:textId="77777777" w:rsidTr="00272C2D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D45804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4165BF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C2D" w:rsidRPr="004A1E92" w14:paraId="0B687068" w14:textId="77777777" w:rsidTr="00272C2D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028DDB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08BD22" w14:textId="77777777" w:rsidR="00272C2D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A4CB27F" w14:textId="77777777" w:rsidR="00272C2D" w:rsidRPr="007A5769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</w:p>
        </w:tc>
      </w:tr>
      <w:tr w:rsidR="00272C2D" w:rsidRPr="004A1E92" w14:paraId="660A9402" w14:textId="77777777" w:rsidTr="00272C2D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0ACF716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FCE66" w14:textId="77777777" w:rsidR="00272C2D" w:rsidRPr="004A1E92" w:rsidRDefault="00272C2D" w:rsidP="00272C2D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EDFCDE" w14:textId="77777777" w:rsidR="00272C2D" w:rsidRPr="004A1E92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D05E3F" wp14:editId="07BC7C1E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D3E5B" w14:textId="77777777" w:rsidR="00272C2D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78CE26B6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5E3F" id="正方形/長方形 8" o:spid="_x0000_s1026" style="position:absolute;margin-left:166.65pt;margin-top:12.8pt;width:3in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" filled="f" stroked="f" strokeweight="1pt">
                      <v:textbox inset="0,0,0,0">
                        <w:txbxContent>
                          <w:p w14:paraId="6D7D3E5B" w14:textId="77777777" w:rsidR="00272C2D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78CE26B6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2C2D" w:rsidRPr="004A1E92" w14:paraId="708F2ECB" w14:textId="77777777" w:rsidTr="00272C2D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3EDCF5E1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19AD2" w14:textId="77777777" w:rsidR="00272C2D" w:rsidRPr="004A1E92" w:rsidRDefault="00272C2D" w:rsidP="00272C2D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2D3B37" w14:textId="77777777" w:rsidR="00272C2D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3B45670D" w14:textId="77777777" w:rsidR="00272C2D" w:rsidRPr="004A1E92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72C2D" w:rsidRPr="004A1E92" w14:paraId="7F2FE18A" w14:textId="77777777" w:rsidTr="000631FF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</w:tcPr>
          <w:p w14:paraId="4003101E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8E17CE" w14:textId="77777777" w:rsidR="00272C2D" w:rsidRPr="004A1E92" w:rsidRDefault="00272C2D" w:rsidP="00272C2D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34098F" w14:textId="38026059" w:rsidR="00272C2D" w:rsidRPr="004A1E92" w:rsidRDefault="000631FF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455F96FA" w14:textId="0B026230" w:rsidR="00272C2D" w:rsidRPr="004A1E92" w:rsidRDefault="00C752DD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F24D95" wp14:editId="3E97404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B0057D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4D95" id="正方形/長方形 7" o:spid="_x0000_s1027" style="position:absolute;left:0;text-align:left;margin-left:171.9pt;margin-top:14.5pt;width:3in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" filled="f" stroked="f" strokeweight="1pt">
                      <v:textbox inset="0,0,0,0">
                        <w:txbxContent>
                          <w:p w14:paraId="17B0057D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272C2D" w:rsidRPr="004A1E92" w14:paraId="1705BA50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AEC5A79" w14:textId="77777777" w:rsidR="00272C2D" w:rsidRPr="004A1E92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57D12A" w14:textId="4521C2BD" w:rsidR="00272C2D" w:rsidRDefault="000631FF" w:rsidP="00272C2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2BFFFFD1" w14:textId="3616F250" w:rsidR="00272C2D" w:rsidRDefault="00C752D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            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272C2D" w:rsidRPr="004A1E92" w14:paraId="69FDDE12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1C94A2E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2FAC9D" w14:textId="77777777" w:rsidR="00272C2D" w:rsidRPr="004A1E92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　□行政</w:t>
            </w:r>
            <w:r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272C2D" w:rsidRPr="004A1E92" w14:paraId="4281377A" w14:textId="77777777" w:rsidTr="00272C2D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CFA" w14:textId="77777777" w:rsidR="00272C2D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701" w14:textId="77777777" w:rsidR="00272C2D" w:rsidRDefault="00272C2D" w:rsidP="00272C2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8A5E0E" wp14:editId="16470CA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F3924" w14:textId="77777777" w:rsidR="00272C2D" w:rsidRPr="005D07A5" w:rsidRDefault="00272C2D" w:rsidP="00272C2D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66D004C6" w14:textId="77777777" w:rsidR="00272C2D" w:rsidRPr="00165E0B" w:rsidRDefault="00272C2D" w:rsidP="00272C2D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55412F2" w14:textId="77777777" w:rsidR="00272C2D" w:rsidRPr="003C4D03" w:rsidRDefault="00272C2D" w:rsidP="00272C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A5E0E" id="正方形/長方形 3" o:spid="_x0000_s1028" style="position:absolute;left:0;text-align:left;margin-left:247.75pt;margin-top:2.55pt;width:120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" filled="f" stroked="f" strokeweight="1pt">
                      <v:textbox inset="0,0,0,0">
                        <w:txbxContent>
                          <w:p w14:paraId="56CF3924" w14:textId="77777777" w:rsidR="00272C2D" w:rsidRPr="005D07A5" w:rsidRDefault="00272C2D" w:rsidP="00272C2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66D004C6" w14:textId="77777777" w:rsidR="00272C2D" w:rsidRPr="00165E0B" w:rsidRDefault="00272C2D" w:rsidP="00272C2D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5412F2" w14:textId="77777777" w:rsidR="00272C2D" w:rsidRPr="003C4D03" w:rsidRDefault="00272C2D" w:rsidP="00272C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既にテキスト(第２版)を所有（購入済）</w:t>
            </w:r>
          </w:p>
          <w:p w14:paraId="7E168F37" w14:textId="13F1CF62" w:rsidR="00272C2D" w:rsidRPr="00165E0B" w:rsidRDefault="00B37A70" w:rsidP="00272C2D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45DF2" wp14:editId="3748B59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45770</wp:posOffset>
                      </wp:positionV>
                      <wp:extent cx="3001645" cy="314325"/>
                      <wp:effectExtent l="0" t="0" r="8255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6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0CBCE" w14:textId="30D7C149" w:rsidR="00B37A70" w:rsidRPr="00B37A70" w:rsidRDefault="00B37A70" w:rsidP="00B37A70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熊本県の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くまもと型伝統構法を用いた木造建築物の</w:t>
                                  </w:r>
                                </w:p>
                                <w:p w14:paraId="71C54B6A" w14:textId="1C67E88E" w:rsidR="00C55907" w:rsidRPr="00C55907" w:rsidRDefault="00B37A70" w:rsidP="00B37A70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設計」を行う者として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れることの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5DF2" id="正方形/長方形 16" o:spid="_x0000_s1029" style="position:absolute;left:0;text-align:left;margin-left:132.05pt;margin-top:27.25pt;width:236.3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" filled="f" stroked="f" strokeweight="1pt">
                      <v:textbox inset="0,0,0,0">
                        <w:txbxContent>
                          <w:p w14:paraId="4490CBCE" w14:textId="30D7C149" w:rsidR="00B37A70" w:rsidRPr="00B37A70" w:rsidRDefault="00B37A70" w:rsidP="00B37A70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熊本県の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P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くまもと型伝統構法を用いた木造建築物の</w:t>
                            </w:r>
                          </w:p>
                          <w:p w14:paraId="71C54B6A" w14:textId="1C67E88E" w:rsidR="00C55907" w:rsidRPr="00C55907" w:rsidRDefault="00B37A70" w:rsidP="00B37A70">
                            <w:pPr>
                              <w:spacing w:line="180" w:lineRule="exact"/>
                              <w:ind w:firstLineChars="200" w:firstLine="3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設計」を行う者として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れることの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有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BCA2FB" wp14:editId="47A8B11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7A0CA" w14:textId="77777777" w:rsidR="00272C2D" w:rsidRPr="00BA5A8A" w:rsidRDefault="00272C2D" w:rsidP="00272C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A2FB" id="正方形/長方形 6" o:spid="_x0000_s1030" style="position:absolute;left:0;text-align:left;margin-left:-6.5pt;margin-top:10.05pt;width:268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" filled="f" stroked="f" strokeweight="1pt">
                      <v:textbox inset="0,0,0,0">
                        <w:txbxContent>
                          <w:p w14:paraId="1567A0CA" w14:textId="77777777" w:rsidR="00272C2D" w:rsidRPr="00BA5A8A" w:rsidRDefault="00272C2D" w:rsidP="00272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今回、テキスト(第２版)を購入</w:t>
            </w:r>
          </w:p>
        </w:tc>
      </w:tr>
      <w:tr w:rsidR="00C55907" w:rsidRPr="004A1E92" w14:paraId="3AC27C77" w14:textId="77777777" w:rsidTr="00C55907">
        <w:trPr>
          <w:trHeight w:val="52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F17" w14:textId="68A6E05A" w:rsidR="00DD38F4" w:rsidRDefault="00DD38F4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県</w:t>
            </w:r>
            <w:r w:rsidR="00C55907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への</w:t>
            </w:r>
          </w:p>
          <w:p w14:paraId="7DBF6752" w14:textId="4BF7C34D" w:rsidR="00C55907" w:rsidRPr="00B83399" w:rsidRDefault="00C55907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氏名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掲載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希望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1EF4" w14:textId="23C33C6C" w:rsidR="00C55907" w:rsidRPr="00B83399" w:rsidRDefault="00C55907" w:rsidP="00B37A7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希望する　□希望しない　</w:t>
            </w:r>
          </w:p>
        </w:tc>
      </w:tr>
      <w:tr w:rsidR="00272C2D" w:rsidRPr="004A1E92" w14:paraId="559FF61F" w14:textId="77777777" w:rsidTr="00272C2D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497" w14:textId="52A3F497" w:rsidR="00272C2D" w:rsidRDefault="00272C2D" w:rsidP="00272C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テキストを今回購入する方は、この欄に記載がなければ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3C101A02" w14:textId="77777777" w:rsidR="00272C2D" w:rsidRPr="00D62E06" w:rsidRDefault="00272C2D" w:rsidP="00272C2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C2A0CF" w14:textId="1FDB60E9" w:rsidR="00272C2D" w:rsidRPr="00C55907" w:rsidRDefault="00272C2D" w:rsidP="00272C2D">
            <w:pPr>
              <w:spacing w:line="0" w:lineRule="atLeast"/>
              <w:ind w:firstLineChars="50" w:firstLine="80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272C2D" w:rsidRPr="004A1E92" w14:paraId="3996232E" w14:textId="77777777" w:rsidTr="005600CA">
        <w:trPr>
          <w:trHeight w:val="775"/>
        </w:trPr>
        <w:tc>
          <w:tcPr>
            <w:tcW w:w="9776" w:type="dxa"/>
            <w:gridSpan w:val="3"/>
            <w:shd w:val="clear" w:color="auto" w:fill="auto"/>
          </w:tcPr>
          <w:p w14:paraId="74B1E3B1" w14:textId="6519AC22" w:rsidR="00272C2D" w:rsidRDefault="00272C2D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わかる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2651BED1" w14:textId="7A139D20" w:rsidR="00272C2D" w:rsidRDefault="00272C2D" w:rsidP="00272C2D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9122EB2" w14:textId="2F6D8D20" w:rsidR="00272C2D" w:rsidRPr="004A1E92" w:rsidRDefault="006A0124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3675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887381C" wp14:editId="731AA64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12065</wp:posOffset>
                      </wp:positionV>
                      <wp:extent cx="3123591" cy="39497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9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EF03" w14:textId="5FF08939" w:rsidR="006A0124" w:rsidRDefault="006A0124" w:rsidP="006A0124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【ビデオ】</w:t>
                                  </w:r>
                                  <w:r w:rsidR="007A3675"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令和3年8月5日(木)に県庁地下大会議室で開催した</w:t>
                                  </w:r>
                                </w:p>
                                <w:p w14:paraId="75923DC9" w14:textId="29FC2C38" w:rsidR="007A3675" w:rsidRPr="006A0124" w:rsidRDefault="007A3675" w:rsidP="006A0124">
                                  <w:pPr>
                                    <w:spacing w:line="180" w:lineRule="exact"/>
                                    <w:ind w:firstLineChars="500" w:firstLine="800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講習会の内容を編集したビデオによる講習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73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244.4pt;margin-top:8.8pt;width:245.95pt;height:31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" filled="f" stroked="f">
                      <v:textbox>
                        <w:txbxContent>
                          <w:p w14:paraId="69B6EF03" w14:textId="5FF08939" w:rsidR="006A0124" w:rsidRDefault="006A0124" w:rsidP="006A0124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【ビデオ】</w:t>
                            </w:r>
                            <w:r w:rsidR="007A3675"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令和3年8月5日(木)に県庁地下大会議室で開催した</w:t>
                            </w:r>
                          </w:p>
                          <w:p w14:paraId="75923DC9" w14:textId="29FC2C38" w:rsidR="007A3675" w:rsidRPr="006A0124" w:rsidRDefault="007A3675" w:rsidP="006A0124">
                            <w:pPr>
                              <w:spacing w:line="180" w:lineRule="exact"/>
                              <w:ind w:firstLineChars="500" w:firstLine="800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講習会の内容を編集したビデオによる講習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2E7FBAD1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  <w:gridCol w:w="1276"/>
      </w:tblGrid>
      <w:tr w:rsidR="007F612A" w:rsidRPr="00B71884" w14:paraId="78D3FCC9" w14:textId="73396774" w:rsidTr="00510EA5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78FAD16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2DDDE87A" w:rsidR="007F612A" w:rsidRPr="00B71884" w:rsidRDefault="009A12C4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0D55FF60" w:rsidR="007F612A" w:rsidRPr="00B71884" w:rsidRDefault="00510EA5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橋本 </w:t>
            </w:r>
            <w:r w:rsidR="006724FF">
              <w:rPr>
                <w:rFonts w:ascii="HGSｺﾞｼｯｸM" w:eastAsia="HGSｺﾞｼｯｸM" w:hAnsi="ＭＳ ゴシック" w:hint="eastAsia"/>
                <w:sz w:val="20"/>
              </w:rPr>
              <w:t>知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章</w:t>
            </w:r>
          </w:p>
        </w:tc>
      </w:tr>
      <w:tr w:rsidR="007F612A" w:rsidRPr="00B71884" w14:paraId="278CE3C8" w14:textId="255FEDAC" w:rsidTr="00510EA5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4111" w:type="dxa"/>
          </w:tcPr>
          <w:p w14:paraId="4033255B" w14:textId="51E37C43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3CEDA43B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510EA5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3EE7CEA9" w14:textId="740B3D0D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3C247F9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510EA5">
        <w:tc>
          <w:tcPr>
            <w:tcW w:w="8505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510EA5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0F637847" w14:textId="699AF385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解説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4F4FDB72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510EA5">
        <w:tc>
          <w:tcPr>
            <w:tcW w:w="8505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510EA5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4111" w:type="dxa"/>
          </w:tcPr>
          <w:p w14:paraId="19AFAC1F" w14:textId="544802A9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演習</w:t>
            </w:r>
            <w:r w:rsid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45A282E6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敏夫</w:t>
            </w:r>
          </w:p>
        </w:tc>
      </w:tr>
      <w:tr w:rsidR="007F612A" w:rsidRPr="00B71884" w14:paraId="6B2A219A" w14:textId="7CC3C197" w:rsidTr="00510EA5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B88F141" w:rsidR="007F612A" w:rsidRPr="00B71884" w:rsidRDefault="006A0124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EA54B4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699B14F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29548" cy="902525"/>
                <wp:effectExtent l="0" t="0" r="146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90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17EE3B5B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</w:t>
                            </w:r>
                            <w:r w:rsidR="00CE12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D8020AB" w:rsidR="00D843D6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37723144" w14:textId="43D8D78C" w:rsidR="00EA54B4" w:rsidRPr="00EA54B4" w:rsidRDefault="00EA54B4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A54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  <w:t>車で来場される方は、県庁南側駐車場をご利用ください。当センターには受講者用駐車場がございません。</w:t>
                            </w:r>
                          </w:p>
                          <w:p w14:paraId="447FFB0A" w14:textId="77777777" w:rsidR="00D843D6" w:rsidRPr="00EA54B4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FD3A" id="正方形/長方形 2" o:spid="_x0000_s1032" style="position:absolute;left:0;text-align:left;margin-left:0;margin-top:15.35pt;width:498.4pt;height:71.0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" fillcolor="white [3212]" strokecolor="black [3213]" strokeweight="1pt">
                <v:fill opacity="30069f"/>
                <v:textbox inset=",.5mm,,.5mm">
                  <w:txbxContent>
                    <w:p w14:paraId="2DE9AA97" w14:textId="17EE3B5B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</w:t>
                      </w:r>
                      <w:r w:rsidR="00CE12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D8020AB" w:rsidR="00D843D6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37723144" w14:textId="43D8D78C" w:rsidR="00EA54B4" w:rsidRPr="00EA54B4" w:rsidRDefault="00EA54B4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A54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6"/>
                        </w:rPr>
                        <w:t>車で来場される方は、県庁南側駐車場をご利用ください。当センターには受講者用駐車場がございません。</w:t>
                      </w:r>
                    </w:p>
                    <w:p w14:paraId="447FFB0A" w14:textId="77777777" w:rsidR="00D843D6" w:rsidRPr="00EA54B4" w:rsidRDefault="00D843D6" w:rsidP="00D843D6">
                      <w:pPr>
                        <w:jc w:val="center"/>
                        <w:rPr>
                          <w:color w:val="000000" w:themeColor="text1"/>
                          <w:spacing w:val="-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B85813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29F4" w14:textId="77777777" w:rsidR="00CD06CA" w:rsidRDefault="00CD06CA" w:rsidP="00890E44">
      <w:r>
        <w:separator/>
      </w:r>
    </w:p>
  </w:endnote>
  <w:endnote w:type="continuationSeparator" w:id="0">
    <w:p w14:paraId="1FD7FFC6" w14:textId="77777777" w:rsidR="00CD06CA" w:rsidRDefault="00CD06CA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98BD" w14:textId="77777777" w:rsidR="00CD06CA" w:rsidRDefault="00CD06CA" w:rsidP="00890E44">
      <w:r>
        <w:separator/>
      </w:r>
    </w:p>
  </w:footnote>
  <w:footnote w:type="continuationSeparator" w:id="0">
    <w:p w14:paraId="35D62DC8" w14:textId="77777777" w:rsidR="00CD06CA" w:rsidRDefault="00CD06CA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973"/>
    <w:multiLevelType w:val="hybridMultilevel"/>
    <w:tmpl w:val="7C54456E"/>
    <w:lvl w:ilvl="0" w:tplc="F8E299B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3" w15:restartNumberingAfterBreak="0">
    <w:nsid w:val="6D714AA4"/>
    <w:multiLevelType w:val="hybridMultilevel"/>
    <w:tmpl w:val="589A79F2"/>
    <w:lvl w:ilvl="0" w:tplc="2988A99C">
      <w:start w:val="1"/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631FF"/>
    <w:rsid w:val="00082D9B"/>
    <w:rsid w:val="00084A36"/>
    <w:rsid w:val="00091B48"/>
    <w:rsid w:val="000A5ECE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863D6"/>
    <w:rsid w:val="00193543"/>
    <w:rsid w:val="001935CF"/>
    <w:rsid w:val="001A0ABF"/>
    <w:rsid w:val="001C70F8"/>
    <w:rsid w:val="001D65E4"/>
    <w:rsid w:val="001E0A1C"/>
    <w:rsid w:val="001E68CE"/>
    <w:rsid w:val="001F7F79"/>
    <w:rsid w:val="002007BD"/>
    <w:rsid w:val="00212DB2"/>
    <w:rsid w:val="00214307"/>
    <w:rsid w:val="002143E0"/>
    <w:rsid w:val="00222D0D"/>
    <w:rsid w:val="00245889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2C2D"/>
    <w:rsid w:val="002747A9"/>
    <w:rsid w:val="00280368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A39D0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E03D0"/>
    <w:rsid w:val="004F2FF2"/>
    <w:rsid w:val="00510EA5"/>
    <w:rsid w:val="00536E1F"/>
    <w:rsid w:val="005433D1"/>
    <w:rsid w:val="00556ED0"/>
    <w:rsid w:val="005600CA"/>
    <w:rsid w:val="00562E23"/>
    <w:rsid w:val="00577483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5F7D17"/>
    <w:rsid w:val="00604BB0"/>
    <w:rsid w:val="00606A23"/>
    <w:rsid w:val="00624B7A"/>
    <w:rsid w:val="00627612"/>
    <w:rsid w:val="00654B1A"/>
    <w:rsid w:val="00656545"/>
    <w:rsid w:val="00661E41"/>
    <w:rsid w:val="00664557"/>
    <w:rsid w:val="00667DC7"/>
    <w:rsid w:val="006724FF"/>
    <w:rsid w:val="00673559"/>
    <w:rsid w:val="00677E6C"/>
    <w:rsid w:val="006874D5"/>
    <w:rsid w:val="00694A65"/>
    <w:rsid w:val="006A0124"/>
    <w:rsid w:val="006A16A7"/>
    <w:rsid w:val="006A5D37"/>
    <w:rsid w:val="006C050B"/>
    <w:rsid w:val="006C2002"/>
    <w:rsid w:val="006D1FCA"/>
    <w:rsid w:val="006D6E85"/>
    <w:rsid w:val="006E6508"/>
    <w:rsid w:val="006F1920"/>
    <w:rsid w:val="006F1FD1"/>
    <w:rsid w:val="006F27CF"/>
    <w:rsid w:val="007134AA"/>
    <w:rsid w:val="007169A8"/>
    <w:rsid w:val="0072470D"/>
    <w:rsid w:val="00725BA0"/>
    <w:rsid w:val="00726AF5"/>
    <w:rsid w:val="0073215E"/>
    <w:rsid w:val="00743211"/>
    <w:rsid w:val="00757945"/>
    <w:rsid w:val="00763D49"/>
    <w:rsid w:val="00767CC4"/>
    <w:rsid w:val="00781934"/>
    <w:rsid w:val="007A3675"/>
    <w:rsid w:val="007A3870"/>
    <w:rsid w:val="007A5769"/>
    <w:rsid w:val="007B2761"/>
    <w:rsid w:val="007B2EDD"/>
    <w:rsid w:val="007B36A7"/>
    <w:rsid w:val="007C13E5"/>
    <w:rsid w:val="007C2660"/>
    <w:rsid w:val="007E2BE6"/>
    <w:rsid w:val="007E4F40"/>
    <w:rsid w:val="007F612A"/>
    <w:rsid w:val="00802743"/>
    <w:rsid w:val="00803125"/>
    <w:rsid w:val="00821BBC"/>
    <w:rsid w:val="00823CA4"/>
    <w:rsid w:val="00825C69"/>
    <w:rsid w:val="00856FFD"/>
    <w:rsid w:val="0085759D"/>
    <w:rsid w:val="0086117D"/>
    <w:rsid w:val="00883635"/>
    <w:rsid w:val="00890E44"/>
    <w:rsid w:val="008A3EE8"/>
    <w:rsid w:val="008B565F"/>
    <w:rsid w:val="008E70CD"/>
    <w:rsid w:val="008F22A3"/>
    <w:rsid w:val="009074A4"/>
    <w:rsid w:val="00915C17"/>
    <w:rsid w:val="00932353"/>
    <w:rsid w:val="00947DE4"/>
    <w:rsid w:val="0096394B"/>
    <w:rsid w:val="00965BAD"/>
    <w:rsid w:val="00965BE7"/>
    <w:rsid w:val="0097683F"/>
    <w:rsid w:val="00985B1F"/>
    <w:rsid w:val="00987DDB"/>
    <w:rsid w:val="00990184"/>
    <w:rsid w:val="0099208E"/>
    <w:rsid w:val="00992239"/>
    <w:rsid w:val="009A12C4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52653"/>
    <w:rsid w:val="00A61880"/>
    <w:rsid w:val="00AA00C1"/>
    <w:rsid w:val="00AB60AA"/>
    <w:rsid w:val="00AC0199"/>
    <w:rsid w:val="00AC1BCE"/>
    <w:rsid w:val="00AD365E"/>
    <w:rsid w:val="00AE0DEF"/>
    <w:rsid w:val="00AF20C4"/>
    <w:rsid w:val="00AF324A"/>
    <w:rsid w:val="00B0789A"/>
    <w:rsid w:val="00B1323E"/>
    <w:rsid w:val="00B13840"/>
    <w:rsid w:val="00B32A20"/>
    <w:rsid w:val="00B37A70"/>
    <w:rsid w:val="00B42478"/>
    <w:rsid w:val="00B51B84"/>
    <w:rsid w:val="00B64F84"/>
    <w:rsid w:val="00B732B2"/>
    <w:rsid w:val="00B744C4"/>
    <w:rsid w:val="00B77284"/>
    <w:rsid w:val="00B83399"/>
    <w:rsid w:val="00B85813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55907"/>
    <w:rsid w:val="00C65F66"/>
    <w:rsid w:val="00C752DD"/>
    <w:rsid w:val="00C95788"/>
    <w:rsid w:val="00CA5116"/>
    <w:rsid w:val="00CB44B4"/>
    <w:rsid w:val="00CC47F4"/>
    <w:rsid w:val="00CD06CA"/>
    <w:rsid w:val="00CD2BCC"/>
    <w:rsid w:val="00CD72E3"/>
    <w:rsid w:val="00CE0F4A"/>
    <w:rsid w:val="00CE1247"/>
    <w:rsid w:val="00CF0890"/>
    <w:rsid w:val="00CF6A3D"/>
    <w:rsid w:val="00D2106A"/>
    <w:rsid w:val="00D2331B"/>
    <w:rsid w:val="00D24461"/>
    <w:rsid w:val="00D434F2"/>
    <w:rsid w:val="00D50E06"/>
    <w:rsid w:val="00D5400E"/>
    <w:rsid w:val="00D62E06"/>
    <w:rsid w:val="00D843D6"/>
    <w:rsid w:val="00DA6FF9"/>
    <w:rsid w:val="00DD38F4"/>
    <w:rsid w:val="00DD7044"/>
    <w:rsid w:val="00DE6E4C"/>
    <w:rsid w:val="00DF2858"/>
    <w:rsid w:val="00DF7D3B"/>
    <w:rsid w:val="00E029DC"/>
    <w:rsid w:val="00E13FE3"/>
    <w:rsid w:val="00E165B2"/>
    <w:rsid w:val="00E2756F"/>
    <w:rsid w:val="00E3134D"/>
    <w:rsid w:val="00E61BBC"/>
    <w:rsid w:val="00E6571C"/>
    <w:rsid w:val="00E71396"/>
    <w:rsid w:val="00E75C9F"/>
    <w:rsid w:val="00E925B3"/>
    <w:rsid w:val="00EA54B4"/>
    <w:rsid w:val="00EA6A63"/>
    <w:rsid w:val="00EE0057"/>
    <w:rsid w:val="00F030B0"/>
    <w:rsid w:val="00F15A1D"/>
    <w:rsid w:val="00F31EB5"/>
    <w:rsid w:val="00F60252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A82F-631A-45B8-B975-9781E52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JC01</dc:creator>
  <cp:lastModifiedBy>赤星 千里</cp:lastModifiedBy>
  <cp:revision>2</cp:revision>
  <cp:lastPrinted>2021-09-27T04:06:00Z</cp:lastPrinted>
  <dcterms:created xsi:type="dcterms:W3CDTF">2021-11-01T01:43:00Z</dcterms:created>
  <dcterms:modified xsi:type="dcterms:W3CDTF">2021-11-01T01:43:00Z</dcterms:modified>
</cp:coreProperties>
</file>